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BA" w:rsidRDefault="00E92CBA" w:rsidP="00E92C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ะจำปีงบประมาณ  ๒๕๖๒</w:t>
      </w:r>
    </w:p>
    <w:p w:rsidR="00E92CBA" w:rsidRDefault="00E92CBA" w:rsidP="00E92C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ดการศึกษาตามแนวปรัชญาเศรษฐกิจพอเพียง</w:t>
      </w: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</w:p>
    <w:p w:rsidR="000E0BAE" w:rsidRDefault="000E0BAE" w:rsidP="000E0BAE">
      <w:pPr>
        <w:pStyle w:val="3"/>
        <w:shd w:val="clear" w:color="auto" w:fill="FFFFFF"/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โครงการอ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บ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รมส่งเสริ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ักษะ</w:t>
      </w:r>
      <w:r w:rsidRPr="00E5509F">
        <w:rPr>
          <w:rFonts w:ascii="TH SarabunPSK" w:hAnsi="TH SarabunPSK" w:cs="TH SarabunPSK"/>
          <w:color w:val="auto"/>
          <w:sz w:val="32"/>
          <w:szCs w:val="32"/>
          <w:cs/>
        </w:rPr>
        <w:t>ตามแนวปรัชญาเศรษฐกิจพอเพียง</w:t>
      </w:r>
      <w:r w:rsidRPr="00E5509F">
        <w:rPr>
          <w:rFonts w:ascii="TH SarabunPSK" w:eastAsia="Times New Roman" w:hAnsi="TH SarabunPSK" w:cs="TH SarabunPSK"/>
          <w:color w:val="auto"/>
          <w:sz w:val="32"/>
          <w:szCs w:val="32"/>
        </w:rPr>
        <w:t>“</w:t>
      </w:r>
      <w:r w:rsidRPr="00E5509F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เกษตรปลอดภัย ก้าวไกลสู่อินทรีย์”</w:t>
      </w:r>
    </w:p>
    <w:p w:rsidR="00E92CBA" w:rsidRPr="00BF2FD0" w:rsidRDefault="00E92CBA" w:rsidP="00E92CB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 ความสอดคล้องกับนโย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๑ ยุทธศาสตร์และจุดเน้นการดำเนินงาน สำนักงา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ประจำปีงบประมาณ ๒๕๖๒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ภารกิจต่อเนื่อง 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. ด้านการจัดการศึกษาและการเรียนรู้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๓ การศึกษาต่อเนื่อง</w:t>
      </w:r>
    </w:p>
    <w:p w:rsidR="00E92CBA" w:rsidRDefault="00832044" w:rsidP="00E92C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2CBA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CBA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ตามปรัชญาต</w:t>
      </w:r>
      <w:r>
        <w:rPr>
          <w:rFonts w:ascii="TH SarabunPSK" w:hAnsi="TH SarabunPSK" w:cs="TH SarabunPSK"/>
          <w:sz w:val="32"/>
          <w:szCs w:val="32"/>
          <w:cs/>
        </w:rPr>
        <w:t xml:space="preserve">ามหลักเศรษฐกิจพอเพียง </w:t>
      </w:r>
      <w:r w:rsidR="00E92CBA">
        <w:rPr>
          <w:rFonts w:ascii="TH SarabunPSK" w:hAnsi="TH SarabunPSK" w:cs="TH SarabunPSK"/>
          <w:sz w:val="32"/>
          <w:szCs w:val="32"/>
          <w:cs/>
        </w:rPr>
        <w:t>ผ่านกระบวนการเรียนรู้ตลอดชีวิตในรูปแบบต่าง ๆ ให้กับประชาชน เพื่อเสริมสร้างภูมิคุ้มกัน สามารถยืนหยัดอยู่อย่างมั่นคง และมีการบริหารจัดการความเสี่ยงอย่างเหมาะสม ตามทิศทางการพัฒนาประเทศสู่ความสมดุลและยั่งยืน</w:t>
      </w:r>
      <w:r w:rsidR="00E92CBA">
        <w:rPr>
          <w:rFonts w:ascii="TH SarabunPSK" w:hAnsi="TH SarabunPSK" w:cs="TH SarabunPSK"/>
          <w:sz w:val="32"/>
          <w:szCs w:val="32"/>
        </w:rPr>
        <w:tab/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๒ สอดคล้องมาตรฐา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imes New Roman"/>
          <w:sz w:val="32"/>
          <w:szCs w:val="32"/>
          <w:rtl/>
          <w:lang w:bidi="ar-SA"/>
        </w:rPr>
        <w:t>.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าตรฐานที่ ๑ คุณภาพของผู้เรีย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ต่อเนื่อง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ัวบ่งชี้ที่ ๑.๕ ผู้เรียนหรือผู้เข้ารับการอบรมปฏิบัติตนตามหลักปรัชญาของเศรษฐกิจพอเพียง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าตรฐานที่ ๒ คุณภาพการจัดการศึกษ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การศึกษาต่อเนื่อง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ัวบ่งชี้ที่ ๒.๒ คุณภาพวิทยากรการศึกษาต่อเนื่อง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๒.๕ คุณภาพของหลักสูตรและสื่อการศึกษาต่อเนื่อง</w:t>
      </w:r>
    </w:p>
    <w:p w:rsidR="00E92CBA" w:rsidRPr="00832044" w:rsidRDefault="00E92CBA" w:rsidP="00E92CBA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๒.๗ คุณภาพการจัดกระบวนการเรียนรู้การศึกษาต่อเนื่อง</w:t>
      </w:r>
    </w:p>
    <w:p w:rsidR="00832044" w:rsidRPr="00832044" w:rsidRDefault="00832044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 หลักการและเหตุผล</w:t>
      </w:r>
    </w:p>
    <w:p w:rsidR="00832044" w:rsidRPr="00832044" w:rsidRDefault="00BA0364" w:rsidP="00832044">
      <w:pPr>
        <w:shd w:val="clear" w:color="auto" w:fill="FFFFFF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33333"/>
          <w:sz w:val="32"/>
          <w:szCs w:val="32"/>
        </w:rPr>
      </w:pPr>
      <w:bookmarkStart w:id="0" w:name="more"/>
      <w:bookmarkEnd w:id="0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ab/>
      </w:r>
      <w:r w:rsidR="00832044"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นื่องจากการรายงานผลสำรวจ พบว่า ประเทศไทยมีเนื้อที่ทำการเกษตร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ากแต่ปริมาณการ</w:t>
      </w:r>
      <w:r w:rsidR="00832044"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ใช้ยาฆ่าแมล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็มากเป็นอันดับต้นๆ</w:t>
      </w:r>
      <w:r w:rsidR="00832044"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ของโลก ประเทศไทยนำเข้าสารเคมีสังเคราะห์ทางการเกษตรเป็นเงินปีละกว่า ๓ หมื่นล้านบาท เกษตรกรต้องซื้อปัจจัยการผลิตเป็นสารเคมีสังเคราะห์เพื่อใช้ในการเพาะปลูก ซึ่งเป็นต้นทุนการผลิตทางการผลิตทางตรงที่เกษตรกรต้องแบกรับภาระ ส่งผลต่อการลงทุนต่อไร่สูงขึ้นตามสัดส่วนของต้นทุนที่สูงขึ้น และต้องใช้เพิ่มขึ้นอย่างต่อเนื่อง ขณะที่ราคาผลผลิตไม่ได้ปรับตัวสูงขึ้นตามสัดส่วนของ</w:t>
      </w:r>
      <w:r w:rsidR="00832044"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lastRenderedPageBreak/>
        <w:t>ต้นทุนที่สูงขึ้น ส่งผลให้เกษตรกรขาดทุนเรื้อรัง มีหนี้สินล้น</w:t>
      </w:r>
      <w:proofErr w:type="spellStart"/>
      <w:r w:rsidR="00832044"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้นต้ว</w:t>
      </w:r>
      <w:proofErr w:type="spellEnd"/>
      <w:r w:rsidR="00832044"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ดังนั้นเกษตรอินทรีย์จะเป็นหนทางของการแก้ไขปัญหาเหล่านี้</w:t>
      </w:r>
    </w:p>
    <w:p w:rsidR="00832044" w:rsidRPr="00BA0364" w:rsidRDefault="00832044" w:rsidP="0083204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832044" w:rsidRPr="00832044" w:rsidRDefault="00832044" w:rsidP="00BA0364">
      <w:pPr>
        <w:pStyle w:val="3"/>
        <w:shd w:val="clear" w:color="auto" w:fill="FFFFFF"/>
        <w:spacing w:before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832044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         </w:t>
      </w:r>
      <w:proofErr w:type="spellStart"/>
      <w:r w:rsidR="00BA036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ศน</w:t>
      </w:r>
      <w:proofErr w:type="spellEnd"/>
      <w:r w:rsidR="00BA036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.ตำบลทาสบเส้า </w:t>
      </w:r>
      <w:r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ด้มีนโยบายส่งเสริมการเกษตรอินทรีย์ โดยมีเป้าหมายที่จะให้</w:t>
      </w:r>
      <w:r w:rsidR="00BA036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ลุ่มเป้าหมายมาผลิตแบบ</w:t>
      </w:r>
      <w:r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กษตรอินทรีย์ เพื่อเป็นการส่งเสริมให้เกษตรกร ผู้ผลิต และผู้บริโภคมีสุขภาพและคุณภาพชีวิตที่ดี เป็นการรักษาสิ่งแวดล้อมและระบบนิเวศ รวมทั้ง เป็นการลดต้นทุนการผลิตและเพิ่มขีดความสามารถในการแข่งขันกันและ</w:t>
      </w:r>
      <w:r w:rsidR="00BA036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ำหน่าย</w:t>
      </w:r>
      <w:r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ดังนั้น เพื่อเป็นการกระตุ้นและรณรงค์ส่งเสริมให้ประชาชนหันมาสนใจทำการเกษตรอินทรีย์ </w:t>
      </w:r>
      <w:proofErr w:type="spellStart"/>
      <w:r w:rsidR="00BA036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ศน</w:t>
      </w:r>
      <w:proofErr w:type="spellEnd"/>
      <w:r w:rsidR="00BA036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ตำบลทาสบเส้า</w:t>
      </w:r>
      <w:r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จึงได้จัดทำ</w:t>
      </w:r>
      <w:r w:rsidR="00BA0364">
        <w:rPr>
          <w:rFonts w:ascii="TH SarabunPSK" w:hAnsi="TH SarabunPSK" w:cs="TH SarabunPSK"/>
          <w:color w:val="auto"/>
          <w:sz w:val="32"/>
          <w:szCs w:val="32"/>
          <w:cs/>
        </w:rPr>
        <w:t>โครงการอ</w:t>
      </w:r>
      <w:r w:rsidR="00BA0364">
        <w:rPr>
          <w:rFonts w:ascii="TH SarabunPSK" w:hAnsi="TH SarabunPSK" w:cs="TH SarabunPSK" w:hint="cs"/>
          <w:color w:val="auto"/>
          <w:sz w:val="32"/>
          <w:szCs w:val="32"/>
          <w:cs/>
        </w:rPr>
        <w:t>บ</w:t>
      </w:r>
      <w:r w:rsidR="00BA0364">
        <w:rPr>
          <w:rFonts w:ascii="TH SarabunPSK" w:hAnsi="TH SarabunPSK" w:cs="TH SarabunPSK"/>
          <w:color w:val="auto"/>
          <w:sz w:val="32"/>
          <w:szCs w:val="32"/>
          <w:cs/>
        </w:rPr>
        <w:t>รมส่งเสริม</w:t>
      </w:r>
      <w:r w:rsidR="00BA0364">
        <w:rPr>
          <w:rFonts w:ascii="TH SarabunPSK" w:hAnsi="TH SarabunPSK" w:cs="TH SarabunPSK" w:hint="cs"/>
          <w:color w:val="auto"/>
          <w:sz w:val="32"/>
          <w:szCs w:val="32"/>
          <w:cs/>
        </w:rPr>
        <w:t>ทักษะ</w:t>
      </w:r>
      <w:r w:rsidR="00BA0364" w:rsidRPr="00E5509F">
        <w:rPr>
          <w:rFonts w:ascii="TH SarabunPSK" w:hAnsi="TH SarabunPSK" w:cs="TH SarabunPSK"/>
          <w:color w:val="auto"/>
          <w:sz w:val="32"/>
          <w:szCs w:val="32"/>
          <w:cs/>
        </w:rPr>
        <w:t>ตามแนวปรัชญาเศรษฐกิจพอเพียง</w:t>
      </w:r>
      <w:r w:rsidR="00BA0364" w:rsidRPr="00E5509F">
        <w:rPr>
          <w:rFonts w:ascii="TH SarabunPSK" w:eastAsia="Times New Roman" w:hAnsi="TH SarabunPSK" w:cs="TH SarabunPSK"/>
          <w:color w:val="auto"/>
          <w:sz w:val="32"/>
          <w:szCs w:val="32"/>
        </w:rPr>
        <w:t>“</w:t>
      </w:r>
      <w:r w:rsidR="00BA0364" w:rsidRPr="00E5509F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เกษตรปลอดภัย ก้าวไกลสู่อินทรีย์”</w:t>
      </w:r>
      <w:r w:rsidRPr="0083204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ึ้น</w:t>
      </w:r>
    </w:p>
    <w:p w:rsidR="00E92CBA" w:rsidRDefault="00E92CBA" w:rsidP="00E92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2CBA" w:rsidRDefault="00E92CBA" w:rsidP="00E92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วัตถุประสงค์</w:t>
      </w:r>
    </w:p>
    <w:p w:rsidR="0072358E" w:rsidRPr="0072358E" w:rsidRDefault="00E92CBA" w:rsidP="0072358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358E" w:rsidRPr="0072358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๑</w:t>
      </w:r>
      <w:r w:rsidR="0072358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 w:rsidR="0072358E" w:rsidRPr="0072358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="0072358E" w:rsidRPr="0072358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เป็นการส่งเสริมให้เกษตรกร ผู้ผลิต และผู้บริโภคมีสุขภาพและคุณภาพชีวิตที่ดี</w:t>
      </w:r>
    </w:p>
    <w:p w:rsidR="0072358E" w:rsidRPr="0072358E" w:rsidRDefault="0072358E" w:rsidP="0072358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72358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 w:rsidRPr="0072358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 w:rsidRPr="0072358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72358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ให้ประชาชน/เกษตรกร ได้รับความรู้ด้านเกษตรอินทรีย์</w:t>
      </w:r>
    </w:p>
    <w:p w:rsidR="0072358E" w:rsidRPr="0072358E" w:rsidRDefault="0072358E" w:rsidP="0072358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72358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         </w:t>
      </w:r>
      <w:r w:rsidRPr="0072358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</w:t>
      </w:r>
      <w:r w:rsidRPr="0072358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 </w:t>
      </w:r>
      <w:r w:rsidRPr="0072358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เป็นการส่งเสริมให้ประชาชน/เกษตรกร หันมาสนใจทำการเกษตรอินทรีย์เพิ่มมากขึ้น</w:t>
      </w:r>
    </w:p>
    <w:p w:rsidR="00E92CBA" w:rsidRPr="0072358E" w:rsidRDefault="00E92CBA" w:rsidP="00E92CBA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เป้าหมาย</w:t>
      </w:r>
    </w:p>
    <w:p w:rsidR="0072358E" w:rsidRDefault="00E92CBA" w:rsidP="00E92CB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ชิงปริมาณ  ๑. ผู้เรียนกิจกรรมการศึกษาตามแนวปรัชญาเศรษฐกิจพอเพียง </w:t>
      </w:r>
      <w:r w:rsidR="0072358E" w:rsidRPr="00E5509F">
        <w:rPr>
          <w:rFonts w:ascii="TH SarabunPSK" w:eastAsia="Times New Roman" w:hAnsi="TH SarabunPSK" w:cs="TH SarabunPSK"/>
          <w:sz w:val="32"/>
          <w:szCs w:val="32"/>
        </w:rPr>
        <w:t>“</w:t>
      </w:r>
      <w:r w:rsidR="0072358E" w:rsidRPr="00E5509F">
        <w:rPr>
          <w:rFonts w:ascii="TH SarabunPSK" w:eastAsia="Times New Roman" w:hAnsi="TH SarabunPSK" w:cs="TH SarabunPSK"/>
          <w:sz w:val="32"/>
          <w:szCs w:val="32"/>
          <w:cs/>
        </w:rPr>
        <w:t>เกษตรปลอดภัย ก้าว</w:t>
      </w:r>
      <w:r w:rsidR="007235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92CBA" w:rsidRDefault="0072358E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r w:rsidRPr="00E5509F">
        <w:rPr>
          <w:rFonts w:ascii="TH SarabunPSK" w:eastAsia="Times New Roman" w:hAnsi="TH SarabunPSK" w:cs="TH SarabunPSK"/>
          <w:sz w:val="32"/>
          <w:szCs w:val="32"/>
          <w:cs/>
        </w:rPr>
        <w:t>ไกลสู่อินทรีย์”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B0B79">
        <w:rPr>
          <w:rFonts w:ascii="TH SarabunPSK" w:hAnsi="TH SarabunPSK" w:cs="TH SarabunPSK" w:hint="cs"/>
          <w:sz w:val="32"/>
          <w:szCs w:val="32"/>
          <w:cs/>
        </w:rPr>
        <w:t>๑๕</w:t>
      </w:r>
      <w:r w:rsidR="00E92CBA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72358E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ชิงคุณภาพ  ๒. ผู้เรียนได้รับความรู้ในเรื่อง เศรษฐกิจพอเพียง</w:t>
      </w:r>
      <w:r w:rsidR="0072358E" w:rsidRPr="00E5509F">
        <w:rPr>
          <w:rFonts w:ascii="TH SarabunPSK" w:eastAsia="Times New Roman" w:hAnsi="TH SarabunPSK" w:cs="TH SarabunPSK"/>
          <w:sz w:val="32"/>
          <w:szCs w:val="32"/>
        </w:rPr>
        <w:t>“</w:t>
      </w:r>
      <w:r w:rsidR="0072358E" w:rsidRPr="00E5509F">
        <w:rPr>
          <w:rFonts w:ascii="TH SarabunPSK" w:eastAsia="Times New Roman" w:hAnsi="TH SarabunPSK" w:cs="TH SarabunPSK"/>
          <w:sz w:val="32"/>
          <w:szCs w:val="32"/>
          <w:cs/>
        </w:rPr>
        <w:t>เกษตรปลอดภัย ก้าวไกลสู่อินทรีย์”</w:t>
      </w:r>
    </w:p>
    <w:p w:rsidR="00E92CBA" w:rsidRP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E92CBA">
        <w:rPr>
          <w:rFonts w:ascii="TH SarabunPSK" w:hAnsi="TH SarabunPSK" w:cs="TH SarabunPSK"/>
          <w:sz w:val="32"/>
          <w:szCs w:val="32"/>
          <w:cs/>
        </w:rPr>
        <w:t>แก่ประชาชน</w:t>
      </w: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2358E" w:rsidRPr="0072358E" w:rsidRDefault="0072358E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. วิธีดำเนินการ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3528"/>
        <w:gridCol w:w="1984"/>
      </w:tblGrid>
      <w:tr w:rsidR="00E92CBA" w:rsidTr="00E92CBA">
        <w:trPr>
          <w:trHeight w:val="22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E92C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E92C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E92C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92CBA" w:rsidTr="00E92CBA">
        <w:trPr>
          <w:trHeight w:val="210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วางแผน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และหาแนวทางการ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จัดกิจกรรมตามโครงการ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ขออนุมัติโครงการ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สำหรับการจัดกิจกรรม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ชี้แจงรายละเอียดและหาข้อสรุปการดำเนินการจัดกิจกรรมตามโครงการร่วมกันระหว่าง ครู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 และชาวบ้านกลุ่มเป้าหมาย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ชื่อโครงการให้ครอบคลุม และไปในทิศทางเดียวกับวัตถุประสงค์หลักที่กำหนดไว้ 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เขียนโครงการโดยระบุรายละเอียดต่างๆ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เพื่อขออนุมัติโครงการ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ผู้บังคับบัญชา 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วัสดุอุปกรณ์ ส่งเสริมการเรียนการสอน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และนัดหมายกับ ชาวบ้าน ในเรื่องการเรียนการสอ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72358E" w:rsidP="00F87F2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302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302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  <w:r w:rsidR="00302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– </w:t>
            </w:r>
            <w:r w:rsidR="00F87F2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302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E92CBA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30260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E92CBA" w:rsidTr="00E92CBA">
        <w:trPr>
          <w:trHeight w:val="307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ปฏิบัติ</w:t>
            </w:r>
          </w:p>
          <w:p w:rsidR="00E92CBA" w:rsidRDefault="00E92CBA" w:rsidP="0072358E">
            <w:pPr>
              <w:pStyle w:val="3"/>
              <w:shd w:val="clear" w:color="auto" w:fill="FFFFFF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235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Pr="0072358E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72358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ำเนินการจัดกิจกรรมตาม</w:t>
            </w:r>
            <w:r w:rsidR="007235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ครงการอ</w:t>
            </w:r>
            <w:r w:rsidR="0072358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</w:t>
            </w:r>
            <w:r w:rsidR="007235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มส่งเสริม</w:t>
            </w:r>
            <w:r w:rsidR="0072358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กษะ</w:t>
            </w:r>
            <w:r w:rsidR="0072358E" w:rsidRPr="00E5509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แนวปรัชญาเศรษฐกิจพอเพียง</w:t>
            </w:r>
            <w:r w:rsidR="0072358E" w:rsidRPr="00E5509F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“</w:t>
            </w:r>
            <w:r w:rsidR="0072358E" w:rsidRPr="00E5509F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กษตรปลอดภัย ก้าวไกลสู่อินทรีย์”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ิจกรรมตามตารางกำหนดการ 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30260D" w:rsidP="0072358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2358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358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E92CBA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E92CBA" w:rsidTr="00E92CBA">
        <w:trPr>
          <w:trHeight w:val="307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ขั้นประเมินผล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ประเมินโครงการโดยใช้แบบประเมินความพึงพอใจ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ครู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ให้ผู้เรียนตอบแบบประเมินความพึงพอใจ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72358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E92CBA" w:rsidTr="00E92CBA">
        <w:trPr>
          <w:trHeight w:val="307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สรุปและรายงานผล</w:t>
            </w:r>
          </w:p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สรุปและรายงานผลการดำเนินการจัดกิจกรรมตามโครงการ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E92C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ครู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ัดทำสรุปรายงานผลการจัดกิจกรรมให้ต้นสังกัดและหน่วยงาน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ี่ยวข้องทราบ เพื่อใช้ในการปรับปรุงและเป็นข้อมูลสารสนเท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BA" w:rsidRDefault="0030260D" w:rsidP="0072358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๒๐ </w:t>
            </w:r>
            <w:r w:rsidR="0072358E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คม ๒๕๖๒</w:t>
            </w:r>
          </w:p>
        </w:tc>
      </w:tr>
    </w:tbl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ทั้งโครงการ</w:t>
      </w:r>
    </w:p>
    <w:p w:rsidR="00E92CBA" w:rsidRDefault="00E92CBA" w:rsidP="00E92C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ประจำปี ๒๕๖๒ งบดำเนินงานเรียนรู้หลักปรัชญาเศรษฐกิจพอเพียง แผนงานพื้นฐาน ด้านการพัฒนาและส่งเสริมสร้างศักยภาพคน ผู้รับบริการการศึกษานอกระบบ กิจกรรมการเรียนรู้                      ตามหลักปรัชญาเศรษฐกิจพอเพียง ผลผลิตที่ ๔ รหัสงบประมาณ ๐๖๔๐๐๐๑๐ จำนวน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๘๐๐ บาท               (หนึ่งพันแปดร้อยบาทถ้วน) มีรายละเอียดดังนี้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๗.๑ ค่าจัดจ้างประกอบอาหารกลางวัน ๑ มื้อ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="001B0B7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บาท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๑๕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๒๐๐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ค่าอาหารว่างพร้อมเครื่องดื่ม ๒ มื้อ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๒๐ บาท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๑๕ คน             เป็นเงิน             ๖๐๐   บาท</w:t>
      </w:r>
    </w:p>
    <w:p w:rsidR="00E92CBA" w:rsidRPr="001B0B79" w:rsidRDefault="00E92CBA" w:rsidP="00E92CBA">
      <w:pPr>
        <w:spacing w:after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วมเป็นเงินทั้งสิ้น       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๘๐๐   บาท</w:t>
      </w:r>
    </w:p>
    <w:p w:rsidR="001B0B79" w:rsidRPr="001B0B79" w:rsidRDefault="001B0B79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. ผู้รับผิดชอบ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92CBA" w:rsidRPr="00D22D46" w:rsidRDefault="00D22D46" w:rsidP="00E92CBA">
      <w:pPr>
        <w:spacing w:after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.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ชัย   แสงบุญเรื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ตำบลทาสบเส้า</w:t>
      </w:r>
    </w:p>
    <w:p w:rsidR="00D22D46" w:rsidRDefault="00D22D46" w:rsidP="00E92CB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๙. สถานที่ </w:t>
      </w:r>
    </w:p>
    <w:p w:rsidR="00E92CBA" w:rsidRDefault="00D22D46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ณ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ำบลทาสบเส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้านหล่า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ย หมู่ ๑๖ ตำบลทาสบเส้า</w:t>
      </w:r>
      <w:r w:rsidR="00E92CBA">
        <w:rPr>
          <w:rFonts w:ascii="TH SarabunPSK" w:hAnsi="TH SarabunPSK" w:cs="TH SarabunPSK"/>
          <w:sz w:val="32"/>
          <w:szCs w:val="32"/>
          <w:cs/>
        </w:rPr>
        <w:t xml:space="preserve"> อำเภอแม่ทา จังหวัดลำพูน</w:t>
      </w:r>
    </w:p>
    <w:p w:rsidR="00E92CBA" w:rsidRPr="00D22D46" w:rsidRDefault="00E92CBA" w:rsidP="00E92CB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 เครือข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ในชุมช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 ผู้นำท้องถิ่น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๑. โครงการ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B0B79" w:rsidRDefault="00E92CBA" w:rsidP="001B0B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. การจัดการศึกษาตามแนวปรัชญาเศรษฐกิจพอเพียง</w:t>
      </w:r>
    </w:p>
    <w:p w:rsidR="00E92CBA" w:rsidRPr="00BF2FD0" w:rsidRDefault="00E92CBA" w:rsidP="00E92CB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. ผลลัพธ์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๑. ผู้เรียนมีความรู้ความเข้าใจในเรื่อง </w:t>
      </w:r>
      <w:r w:rsidR="001B0B79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="001B0B79" w:rsidRPr="00E5509F">
        <w:rPr>
          <w:rFonts w:ascii="TH SarabunPSK" w:eastAsia="Times New Roman" w:hAnsi="TH SarabunPSK" w:cs="TH SarabunPSK"/>
          <w:sz w:val="32"/>
          <w:szCs w:val="32"/>
        </w:rPr>
        <w:t>“</w:t>
      </w:r>
      <w:r w:rsidR="001B0B79" w:rsidRPr="00E5509F">
        <w:rPr>
          <w:rFonts w:ascii="TH SarabunPSK" w:eastAsia="Times New Roman" w:hAnsi="TH SarabunPSK" w:cs="TH SarabunPSK"/>
          <w:sz w:val="32"/>
          <w:szCs w:val="32"/>
          <w:cs/>
        </w:rPr>
        <w:t>เกษตรปลอดภัย ก้าวไกลสู่อินทรีย์”</w:t>
      </w:r>
    </w:p>
    <w:p w:rsidR="00E92CBA" w:rsidRPr="00BF2FD0" w:rsidRDefault="00E92CBA" w:rsidP="00E92CBA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๓. ดัชนีชี้วัดผลสำเร็จของ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B0B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๑. ตัวชี้วัดผลผลิต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.๑ มีผู้เรียน จำนวนร้อยละ ๘๐ ของเป้าหมายโครงการ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.๒ ผู้เรียน ร้อยละ ๘๐ มีความพึงพอใจต่อการรับบร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๒. ตัวชี้วัดผลลัพธ์ (</w:t>
      </w:r>
      <w:r>
        <w:rPr>
          <w:rFonts w:ascii="TH SarabunPSK" w:hAnsi="TH SarabunPSK" w:cs="TH SarabunPSK"/>
          <w:sz w:val="32"/>
          <w:szCs w:val="32"/>
        </w:rPr>
        <w:t>Outco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0B79" w:rsidRDefault="00E92CBA" w:rsidP="00E92CB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๒.๑ ผู้เรียน ร้อยละ ๘๐ ได้รับความรู้ความเข้าใจในเรื่อง </w:t>
      </w:r>
      <w:r w:rsidR="001B0B79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="001B0B79" w:rsidRPr="00E5509F">
        <w:rPr>
          <w:rFonts w:ascii="TH SarabunPSK" w:eastAsia="Times New Roman" w:hAnsi="TH SarabunPSK" w:cs="TH SarabunPSK"/>
          <w:sz w:val="32"/>
          <w:szCs w:val="32"/>
        </w:rPr>
        <w:t>“</w:t>
      </w:r>
      <w:r w:rsidR="001B0B79" w:rsidRPr="00E5509F">
        <w:rPr>
          <w:rFonts w:ascii="TH SarabunPSK" w:eastAsia="Times New Roman" w:hAnsi="TH SarabunPSK" w:cs="TH SarabunPSK"/>
          <w:sz w:val="32"/>
          <w:szCs w:val="32"/>
          <w:cs/>
        </w:rPr>
        <w:t>เกษตรปลอดภัย ก้าวไกล</w:t>
      </w:r>
    </w:p>
    <w:p w:rsidR="00E92CBA" w:rsidRDefault="001B0B79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E5509F">
        <w:rPr>
          <w:rFonts w:ascii="TH SarabunPSK" w:eastAsia="Times New Roman" w:hAnsi="TH SarabunPSK" w:cs="TH SarabunPSK"/>
          <w:sz w:val="32"/>
          <w:szCs w:val="32"/>
          <w:cs/>
        </w:rPr>
        <w:t>สู่อินทรีย์”</w:t>
      </w:r>
    </w:p>
    <w:p w:rsidR="00BF2FD0" w:rsidRPr="00F87F23" w:rsidRDefault="00BF2FD0" w:rsidP="00E92CB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ามและประเมินผลโครงการ  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.   ประเมินความพึงพอใจในการร่วมกิจกรรมของผู้เรียน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92CBA" w:rsidRDefault="00E92CBA" w:rsidP="00E92C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92CBA" w:rsidRDefault="00BF2FD0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CB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ชัย    แสงบุญเรือง</w:t>
      </w:r>
      <w:r w:rsidR="00E92CBA">
        <w:rPr>
          <w:rFonts w:ascii="TH SarabunPSK" w:hAnsi="TH SarabunPSK" w:cs="TH SarabunPSK"/>
          <w:sz w:val="32"/>
          <w:szCs w:val="32"/>
          <w:cs/>
        </w:rPr>
        <w:t>)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BF2FD0">
        <w:rPr>
          <w:rFonts w:ascii="TH SarabunPSK" w:hAnsi="TH SarabunPSK" w:cs="TH SarabunPSK" w:hint="cs"/>
          <w:sz w:val="32"/>
          <w:szCs w:val="32"/>
          <w:cs/>
        </w:rPr>
        <w:t xml:space="preserve">           ครู </w:t>
      </w:r>
      <w:proofErr w:type="spellStart"/>
      <w:r w:rsidR="00BF2FD0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="00BF2FD0">
        <w:rPr>
          <w:rFonts w:ascii="TH SarabunPSK" w:hAnsi="TH SarabunPSK" w:cs="TH SarabunPSK" w:hint="cs"/>
          <w:sz w:val="32"/>
          <w:szCs w:val="32"/>
          <w:cs/>
        </w:rPr>
        <w:t>.ตำบลทาสบเส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E92CBA" w:rsidRDefault="00E92CBA" w:rsidP="00E92CB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F2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0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เห็นชอบโครงการ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D310B6">
        <w:rPr>
          <w:rFonts w:ascii="TH SarabunPSK" w:hAnsi="TH SarabunPSK" w:cs="TH SarabunPSK"/>
          <w:sz w:val="32"/>
          <w:szCs w:val="32"/>
        </w:rPr>
        <w:t xml:space="preserve">                           </w:t>
      </w:r>
      <w:bookmarkStart w:id="1" w:name="_GoBack"/>
      <w:bookmarkEnd w:id="1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E92CBA" w:rsidRDefault="00E92CBA" w:rsidP="00E92CB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E92CBA" w:rsidRDefault="00E92CBA" w:rsidP="00E92CB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E92CBA" w:rsidRDefault="00BF2FD0" w:rsidP="00E92CB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E92CBA">
        <w:rPr>
          <w:rFonts w:ascii="TH SarabunPSK" w:hAnsi="TH SarabunPSK" w:cs="TH SarabunPSK"/>
          <w:sz w:val="32"/>
          <w:szCs w:val="32"/>
        </w:rPr>
        <w:t xml:space="preserve"> </w:t>
      </w:r>
      <w:r w:rsidR="00D310B6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r w:rsidR="00D310B6">
        <w:rPr>
          <w:rFonts w:ascii="TH SarabunPSK" w:hAnsi="TH SarabunPSK" w:cs="TH SarabunPSK" w:hint="cs"/>
          <w:sz w:val="32"/>
          <w:szCs w:val="32"/>
          <w:cs/>
        </w:rPr>
        <w:t>ดวงพร    กิตติ</w:t>
      </w:r>
      <w:proofErr w:type="spellStart"/>
      <w:r w:rsidR="00D310B6">
        <w:rPr>
          <w:rFonts w:ascii="TH SarabunPSK" w:hAnsi="TH SarabunPSK" w:cs="TH SarabunPSK" w:hint="cs"/>
          <w:sz w:val="32"/>
          <w:szCs w:val="32"/>
          <w:cs/>
        </w:rPr>
        <w:t>กาศ</w:t>
      </w:r>
      <w:proofErr w:type="spellEnd"/>
      <w:r w:rsidR="00E92CBA">
        <w:rPr>
          <w:rFonts w:ascii="TH SarabunPSK" w:hAnsi="TH SarabunPSK" w:cs="TH SarabunPSK" w:hint="cs"/>
          <w:sz w:val="32"/>
          <w:szCs w:val="32"/>
          <w:cs/>
        </w:rPr>
        <w:t>)</w:t>
      </w:r>
      <w:r w:rsidR="00D310B6">
        <w:rPr>
          <w:rFonts w:ascii="TH SarabunPSK" w:hAnsi="TH SarabunPSK" w:cs="TH SarabunPSK"/>
          <w:sz w:val="32"/>
          <w:szCs w:val="32"/>
        </w:rPr>
        <w:tab/>
      </w:r>
      <w:r w:rsidR="00D310B6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E92CBA">
        <w:rPr>
          <w:rFonts w:ascii="TH SarabunPSK" w:hAnsi="TH SarabunPSK" w:cs="TH SarabunPSK"/>
          <w:sz w:val="32"/>
          <w:szCs w:val="32"/>
        </w:rPr>
        <w:t xml:space="preserve"> </w:t>
      </w:r>
      <w:r w:rsidR="00E92CBA">
        <w:rPr>
          <w:rFonts w:ascii="TH SarabunPSK" w:hAnsi="TH SarabunPSK" w:cs="TH SarabunPSK" w:hint="cs"/>
          <w:sz w:val="32"/>
          <w:szCs w:val="32"/>
          <w:cs/>
        </w:rPr>
        <w:t>(นางสาวเนตรดาว  ปัญญาแดง)</w:t>
      </w:r>
    </w:p>
    <w:p w:rsidR="00E92CBA" w:rsidRDefault="00F516DD" w:rsidP="00E92CB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92CBA">
        <w:rPr>
          <w:rFonts w:ascii="TH SarabunPSK" w:hAnsi="TH SarabunPSK" w:cs="TH SarabunPSK"/>
          <w:sz w:val="32"/>
          <w:szCs w:val="32"/>
          <w:cs/>
        </w:rPr>
        <w:t>หัวหน้างานการศึกษา</w:t>
      </w:r>
      <w:r w:rsidR="00D310B6"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  <w:r w:rsidR="00E92CBA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E92CB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92CBA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E92CBA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:rsidR="00E92CBA" w:rsidRDefault="00E92CBA" w:rsidP="00E92CB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92CBA" w:rsidRDefault="00E92CBA" w:rsidP="00E92C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92CBA" w:rsidRDefault="00E92CBA" w:rsidP="00E92C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14B8" w:rsidRDefault="001A14B8" w:rsidP="00E92CB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E92CBA" w:rsidRDefault="00E92CBA" w:rsidP="00E92C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2CBA" w:rsidRDefault="00BF2FD0" w:rsidP="00E92C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1A14B8">
        <w:rPr>
          <w:rFonts w:ascii="TH SarabunPSK" w:hAnsi="TH SarabunPSK" w:cs="TH SarabunPSK" w:hint="cs"/>
          <w:sz w:val="32"/>
          <w:szCs w:val="32"/>
          <w:cs/>
        </w:rPr>
        <w:t>นางสาวเนตรดาว  ปัญญาแดง</w:t>
      </w:r>
      <w:r w:rsidR="00E92CBA">
        <w:rPr>
          <w:rFonts w:ascii="TH SarabunPSK" w:hAnsi="TH SarabunPSK" w:cs="TH SarabunPSK"/>
          <w:sz w:val="32"/>
          <w:szCs w:val="32"/>
          <w:cs/>
        </w:rPr>
        <w:t>)</w:t>
      </w:r>
    </w:p>
    <w:p w:rsidR="001A14B8" w:rsidRDefault="001A14B8" w:rsidP="00E92CBA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รักษาการในตำแหน่ง</w:t>
      </w:r>
    </w:p>
    <w:p w:rsidR="00E92CBA" w:rsidRDefault="00E92CBA" w:rsidP="00E92CBA">
      <w:pPr>
        <w:spacing w:after="0"/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อำนวยการ ศูนย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อำเภอแม่ทา</w:t>
      </w:r>
    </w:p>
    <w:p w:rsidR="00E92CBA" w:rsidRDefault="00E92CBA" w:rsidP="00E92C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0B79" w:rsidRDefault="001A14B8" w:rsidP="001A14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</w:t>
      </w:r>
      <w:r w:rsidR="00E92CBA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โครงการ</w:t>
      </w:r>
      <w:r w:rsidR="00F87F23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E92CBA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ทักษะการดำรงชีวิตตามแนวปรัชญาเศรษฐกิจพอเพียง</w:t>
      </w:r>
    </w:p>
    <w:p w:rsidR="00E92CBA" w:rsidRPr="001B0B79" w:rsidRDefault="001B0B79" w:rsidP="00E92C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B79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1B0B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ตรปลอดภัย ก้าวไกลสู่อินทรีย์”</w:t>
      </w:r>
    </w:p>
    <w:p w:rsidR="00E92CBA" w:rsidRDefault="001528CA" w:rsidP="00E92C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๑</w:t>
      </w:r>
      <w:r w:rsidR="001B0B7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B79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๒</w:t>
      </w:r>
    </w:p>
    <w:p w:rsidR="00E92CBA" w:rsidRDefault="00E92CBA" w:rsidP="00E92C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proofErr w:type="spellStart"/>
      <w:r w:rsidR="001528CA">
        <w:rPr>
          <w:rFonts w:ascii="TH SarabunPSK" w:hAnsi="TH SarabunPSK" w:cs="TH SarabunPSK" w:hint="cs"/>
          <w:b/>
          <w:bCs/>
          <w:sz w:val="32"/>
          <w:szCs w:val="32"/>
          <w:cs/>
        </w:rPr>
        <w:t>กศน</w:t>
      </w:r>
      <w:proofErr w:type="spellEnd"/>
      <w:r w:rsidR="001528CA">
        <w:rPr>
          <w:rFonts w:ascii="TH SarabunPSK" w:hAnsi="TH SarabunPSK" w:cs="TH SarabunPSK" w:hint="cs"/>
          <w:b/>
          <w:bCs/>
          <w:sz w:val="32"/>
          <w:szCs w:val="32"/>
          <w:cs/>
        </w:rPr>
        <w:t>.ตำบลทาสบเส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ู่ </w:t>
      </w:r>
      <w:r w:rsidR="001528CA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บลทา</w:t>
      </w:r>
      <w:r w:rsidR="001528CA">
        <w:rPr>
          <w:rFonts w:ascii="TH SarabunPSK" w:hAnsi="TH SarabunPSK" w:cs="TH SarabunPSK" w:hint="cs"/>
          <w:b/>
          <w:bCs/>
          <w:sz w:val="32"/>
          <w:szCs w:val="32"/>
          <w:cs/>
        </w:rPr>
        <w:t>สบเส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แม่ทา จังหวัดลำพูน</w:t>
      </w:r>
    </w:p>
    <w:p w:rsidR="00E92CBA" w:rsidRDefault="00E92CBA" w:rsidP="00E92CBA">
      <w:pPr>
        <w:ind w:left="720" w:right="-45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๐๘.๓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๐๐ น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ทะเบียนผู้เข้าร่วมโครงการ</w:t>
      </w:r>
    </w:p>
    <w:p w:rsidR="00E92CBA" w:rsidRDefault="00E92CBA" w:rsidP="00E92CBA">
      <w:pPr>
        <w:ind w:left="720" w:right="-45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๐๙.๐๐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๓๐ น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ี้แจงวัตถุประสงค์การเปิดโครงการ</w:t>
      </w:r>
    </w:p>
    <w:p w:rsidR="001B0B79" w:rsidRDefault="001B0B79" w:rsidP="001B0B7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2CBA">
        <w:rPr>
          <w:rFonts w:ascii="TH SarabunPSK" w:hAnsi="TH SarabunPSK" w:cs="TH SarabunPSK"/>
          <w:sz w:val="32"/>
          <w:szCs w:val="32"/>
          <w:cs/>
        </w:rPr>
        <w:t xml:space="preserve">๐๙.๓๐ </w:t>
      </w:r>
      <w:r w:rsidR="00E92CBA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.๓๐ น.                 </w:t>
      </w:r>
      <w:r w:rsidR="00E92CBA">
        <w:rPr>
          <w:rFonts w:ascii="TH SarabunPSK" w:hAnsi="TH SarabunPSK" w:cs="TH SarabunPSK" w:hint="cs"/>
          <w:sz w:val="32"/>
          <w:szCs w:val="32"/>
          <w:cs/>
        </w:rPr>
        <w:t>บรรยายเนื้อหาการดำรงชีวิตตามแนวปรัชญาเศรษฐกิจพอเพียง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E92CBA" w:rsidRDefault="001B0B79" w:rsidP="001B0B7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</w:t>
      </w:r>
      <w:r w:rsidRPr="001B0B79">
        <w:rPr>
          <w:rFonts w:ascii="TH SarabunPSK" w:eastAsia="Times New Roman" w:hAnsi="TH SarabunPSK" w:cs="TH SarabunPSK"/>
          <w:sz w:val="32"/>
          <w:szCs w:val="32"/>
        </w:rPr>
        <w:t>“</w:t>
      </w:r>
      <w:r w:rsidRPr="001B0B79">
        <w:rPr>
          <w:rFonts w:ascii="TH SarabunPSK" w:eastAsia="Times New Roman" w:hAnsi="TH SarabunPSK" w:cs="TH SarabunPSK"/>
          <w:sz w:val="32"/>
          <w:szCs w:val="32"/>
          <w:cs/>
        </w:rPr>
        <w:t>เกษตรปลอดภัย ก้าวไกลสู่อินทรีย์”</w:t>
      </w:r>
    </w:p>
    <w:p w:rsidR="00E92CBA" w:rsidRDefault="00E92CBA" w:rsidP="00E92CBA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๐.๓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.๐๐ น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ารเข้าฐานการดำรงชีวิตตามแนวปรัชญ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เพียง (ฐานที่ ๑ ฐานเศรษฐกิจพอเพียง)</w:t>
      </w:r>
    </w:p>
    <w:p w:rsidR="00E92CBA" w:rsidRDefault="00E92CBA" w:rsidP="00E92CBA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๑.๐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.๓๐ น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ารเข้าฐานการดำรงชีวิตตามแนวปรัชญ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อเพียง (ฐานที่ ๒ ฐาน การทำบัญชีครัวเรือน)</w:t>
      </w:r>
    </w:p>
    <w:p w:rsidR="00E92CBA" w:rsidRDefault="00E92CBA" w:rsidP="00E92CBA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๑.๓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๒.๐๐ น.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ารเข้าฐานการดำรงชีวิตตามแนวปรัชญ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อเพียง (ฐานที่ ๓ ฐา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80C45">
        <w:rPr>
          <w:rFonts w:ascii="TH SarabunPSK" w:hAnsi="TH SarabunPSK" w:cs="TH SarabunPSK" w:hint="cs"/>
          <w:sz w:val="32"/>
          <w:szCs w:val="32"/>
          <w:cs/>
        </w:rPr>
        <w:t>การเตรียม</w:t>
      </w:r>
      <w:r>
        <w:rPr>
          <w:rFonts w:ascii="TH SarabunPSK" w:hAnsi="TH SarabunPSK" w:cs="TH SarabunPSK" w:hint="cs"/>
          <w:sz w:val="32"/>
          <w:szCs w:val="32"/>
          <w:cs/>
        </w:rPr>
        <w:t>การปลูกผัก</w:t>
      </w:r>
      <w:r w:rsidR="001B0B79">
        <w:rPr>
          <w:rFonts w:ascii="TH SarabunPSK" w:hAnsi="TH SarabunPSK" w:cs="TH SarabunPSK" w:hint="cs"/>
          <w:sz w:val="32"/>
          <w:szCs w:val="32"/>
          <w:cs/>
        </w:rPr>
        <w:t>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2CBA" w:rsidRDefault="00E92CBA" w:rsidP="00E92CBA">
      <w:pPr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๒.๐๐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เที่ยง</w:t>
      </w:r>
    </w:p>
    <w:p w:rsidR="00E92CBA" w:rsidRDefault="00E92CBA" w:rsidP="00E92CBA">
      <w:pPr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๓.๐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 w:rsidR="001528CA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๐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ารเข้าฐานการดำรงชีวิตตามแนวปรัชญ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อเพียง (ฐานที่ ๔ </w:t>
      </w:r>
      <w:r w:rsidR="00980C45">
        <w:rPr>
          <w:rFonts w:ascii="TH SarabunPSK" w:hAnsi="TH SarabunPSK" w:cs="TH SarabunPSK" w:hint="cs"/>
          <w:sz w:val="32"/>
          <w:szCs w:val="32"/>
          <w:cs/>
        </w:rPr>
        <w:t>การปลูกผัก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2CBA" w:rsidRDefault="001528CA" w:rsidP="00E92CBA">
      <w:pPr>
        <w:tabs>
          <w:tab w:val="left" w:pos="7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๑๔.๓๐ – ๑๕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="00E92CBA">
        <w:rPr>
          <w:rFonts w:ascii="TH SarabunPSK" w:hAnsi="TH SarabunPSK" w:cs="TH SarabunPSK"/>
          <w:sz w:val="32"/>
          <w:szCs w:val="32"/>
          <w:cs/>
        </w:rPr>
        <w:t xml:space="preserve">๐ น. </w:t>
      </w:r>
      <w:r w:rsidR="00E92CBA">
        <w:rPr>
          <w:rFonts w:ascii="TH SarabunPSK" w:hAnsi="TH SarabunPSK" w:cs="TH SarabunPSK"/>
          <w:sz w:val="32"/>
          <w:szCs w:val="32"/>
          <w:cs/>
        </w:rPr>
        <w:tab/>
      </w:r>
      <w:r w:rsidR="00E92CBA">
        <w:rPr>
          <w:rFonts w:ascii="TH SarabunPSK" w:hAnsi="TH SarabunPSK" w:cs="TH SarabunPSK"/>
          <w:sz w:val="32"/>
          <w:szCs w:val="32"/>
          <w:cs/>
        </w:rPr>
        <w:tab/>
        <w:t>กิจกรรมการเข้าฐานการดำรงชีวิตตามแนวปรัชญาเศรษฐกิจ</w:t>
      </w:r>
      <w:r w:rsidR="00E92CBA">
        <w:rPr>
          <w:rFonts w:ascii="TH SarabunPSK" w:hAnsi="TH SarabunPSK" w:cs="TH SarabunPSK"/>
          <w:sz w:val="32"/>
          <w:szCs w:val="32"/>
          <w:cs/>
        </w:rPr>
        <w:tab/>
      </w:r>
      <w:r w:rsidR="00E92CBA">
        <w:rPr>
          <w:rFonts w:ascii="TH SarabunPSK" w:hAnsi="TH SarabunPSK" w:cs="TH SarabunPSK"/>
          <w:sz w:val="32"/>
          <w:szCs w:val="32"/>
          <w:cs/>
        </w:rPr>
        <w:tab/>
      </w:r>
      <w:r w:rsidR="00E92CBA">
        <w:rPr>
          <w:rFonts w:ascii="TH SarabunPSK" w:hAnsi="TH SarabunPSK" w:cs="TH SarabunPSK"/>
          <w:sz w:val="32"/>
          <w:szCs w:val="32"/>
          <w:cs/>
        </w:rPr>
        <w:tab/>
      </w:r>
      <w:r w:rsidR="00E92CBA">
        <w:rPr>
          <w:rFonts w:ascii="TH SarabunPSK" w:hAnsi="TH SarabunPSK" w:cs="TH SarabunPSK"/>
          <w:sz w:val="32"/>
          <w:szCs w:val="32"/>
          <w:cs/>
        </w:rPr>
        <w:tab/>
      </w:r>
      <w:r w:rsidR="00E92CBA">
        <w:rPr>
          <w:rFonts w:ascii="TH SarabunPSK" w:hAnsi="TH SarabunPSK" w:cs="TH SarabunPSK"/>
          <w:sz w:val="32"/>
          <w:szCs w:val="32"/>
          <w:cs/>
        </w:rPr>
        <w:tab/>
      </w:r>
      <w:r w:rsidR="00E92CBA">
        <w:rPr>
          <w:rFonts w:ascii="TH SarabunPSK" w:hAnsi="TH SarabunPSK" w:cs="TH SarabunPSK"/>
          <w:sz w:val="32"/>
          <w:szCs w:val="32"/>
          <w:cs/>
        </w:rPr>
        <w:tab/>
        <w:t>พอเพียง (ฐานที่ ๕ ฐานพลังงานทดแทน)</w:t>
      </w:r>
    </w:p>
    <w:p w:rsidR="00E92CBA" w:rsidRDefault="00E92CBA" w:rsidP="00E92CBA">
      <w:pPr>
        <w:tabs>
          <w:tab w:val="left" w:pos="79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๑</w:t>
      </w:r>
      <w:r w:rsidR="001528CA">
        <w:rPr>
          <w:rFonts w:ascii="TH SarabunPSK" w:hAnsi="TH SarabunPSK" w:cs="TH SarabunPSK" w:hint="cs"/>
          <w:sz w:val="32"/>
          <w:szCs w:val="32"/>
          <w:cs/>
        </w:rPr>
        <w:t>๕.๓</w:t>
      </w:r>
      <w:r>
        <w:rPr>
          <w:rFonts w:ascii="TH SarabunPSK" w:hAnsi="TH SarabunPSK" w:cs="TH SarabunPSK"/>
          <w:sz w:val="32"/>
          <w:szCs w:val="32"/>
          <w:cs/>
        </w:rPr>
        <w:t>๐ – ๑</w:t>
      </w:r>
      <w:r w:rsidR="001528C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.๓๐ น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ิจกรรมการเข้าฐานการดำรงชีวิตตามแนวปรัชญาเศรษฐ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พอเพียง (ฐานที่ ๖ ฐานการเรียนรู้ขยะรีไ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คิ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92CBA" w:rsidRDefault="00E92CBA" w:rsidP="00E92CBA">
      <w:pPr>
        <w:tabs>
          <w:tab w:val="left" w:pos="596"/>
          <w:tab w:val="left" w:pos="720"/>
          <w:tab w:val="left" w:pos="1440"/>
          <w:tab w:val="left" w:pos="216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๑</w:t>
      </w:r>
      <w:r w:rsidR="001528C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๓๐ – ๑</w:t>
      </w:r>
      <w:r w:rsidR="001528C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528CA">
        <w:rPr>
          <w:rFonts w:ascii="TH SarabunPSK" w:hAnsi="TH SarabunPSK" w:cs="TH SarabunPSK" w:hint="cs"/>
          <w:sz w:val="32"/>
          <w:szCs w:val="32"/>
          <w:cs/>
        </w:rPr>
        <w:t>๐๐</w:t>
      </w:r>
      <w:r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บข้อซักถาม/ปิดโครงการ</w:t>
      </w:r>
    </w:p>
    <w:p w:rsidR="00F87F23" w:rsidRDefault="00F87F23" w:rsidP="00E92CBA">
      <w:pPr>
        <w:tabs>
          <w:tab w:val="left" w:pos="596"/>
          <w:tab w:val="left" w:pos="720"/>
          <w:tab w:val="left" w:pos="1440"/>
          <w:tab w:val="left" w:pos="2160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:rsidR="00F87F23" w:rsidRDefault="00F87F23" w:rsidP="00E92CBA">
      <w:pPr>
        <w:tabs>
          <w:tab w:val="left" w:pos="596"/>
          <w:tab w:val="left" w:pos="720"/>
          <w:tab w:val="left" w:pos="1440"/>
          <w:tab w:val="left" w:pos="2160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:rsidR="00F87F23" w:rsidRDefault="00F87F23" w:rsidP="00E92CBA">
      <w:pPr>
        <w:tabs>
          <w:tab w:val="left" w:pos="596"/>
          <w:tab w:val="left" w:pos="720"/>
          <w:tab w:val="left" w:pos="1440"/>
          <w:tab w:val="left" w:pos="2160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:rsidR="00E92CBA" w:rsidRDefault="00E92CBA" w:rsidP="00E92C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2CBA" w:rsidRDefault="00E92CBA" w:rsidP="00E92C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04735</wp:posOffset>
            </wp:positionV>
            <wp:extent cx="852805" cy="855345"/>
            <wp:effectExtent l="0" t="0" r="4445" b="1905"/>
            <wp:wrapNone/>
            <wp:docPr id="2" name="รูปภาพ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r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ความ</w:t>
      </w:r>
    </w:p>
    <w:p w:rsidR="00E92CBA" w:rsidRDefault="00E92CBA" w:rsidP="00E92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ศูนย์การศึกษานอกระบบและการศึกษาตามอัธยาศัยอำเภอแม่ทา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ตำบลทา</w:t>
      </w:r>
      <w:r w:rsidR="00C93316">
        <w:rPr>
          <w:rFonts w:ascii="TH SarabunPSK" w:hAnsi="TH SarabunPSK" w:cs="TH SarabunPSK" w:hint="cs"/>
          <w:sz w:val="32"/>
          <w:szCs w:val="32"/>
          <w:cs/>
        </w:rPr>
        <w:t>สบเส้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101007" w:rsidRDefault="00E92CBA" w:rsidP="001010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01007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๐๒๑๐.๖๘๐๖(๐</w:t>
      </w:r>
      <w:r w:rsidR="00C9331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1A14B8">
        <w:rPr>
          <w:rFonts w:ascii="TH SarabunPSK" w:hAnsi="TH SarabunPSK" w:cs="TH SarabunPSK" w:hint="cs"/>
          <w:sz w:val="32"/>
          <w:szCs w:val="32"/>
          <w:cs/>
        </w:rPr>
        <w:t xml:space="preserve">                      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5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14B8">
        <w:rPr>
          <w:rFonts w:ascii="TH SarabunPSK" w:hAnsi="TH SarabunPSK" w:cs="TH SarabunPSK"/>
          <w:sz w:val="32"/>
          <w:szCs w:val="32"/>
        </w:rPr>
        <w:t>7</w:t>
      </w:r>
      <w:r w:rsidR="001575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7F2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C93316">
        <w:rPr>
          <w:rFonts w:ascii="TH SarabunPSK" w:hAnsi="TH SarabunPSK" w:cs="TH SarabunPSK" w:hint="cs"/>
          <w:sz w:val="32"/>
          <w:szCs w:val="32"/>
          <w:cs/>
        </w:rPr>
        <w:t>๒</w:t>
      </w:r>
      <w:r w:rsidR="0010100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101007" w:rsidRDefault="00E92CBA" w:rsidP="0010100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อนุมัติ</w:t>
      </w:r>
      <w:r w:rsidR="00101007" w:rsidRPr="0010100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87F23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101007" w:rsidRPr="00101007">
        <w:rPr>
          <w:rFonts w:ascii="TH SarabunPSK" w:hAnsi="TH SarabunPSK" w:cs="TH SarabunPSK"/>
          <w:sz w:val="32"/>
          <w:szCs w:val="32"/>
          <w:cs/>
        </w:rPr>
        <w:t>ส่งเสริมทักษะการดำรงชีวิตตามแนวปรัชญาเศรษฐกิจพอเพียง</w:t>
      </w:r>
      <w:r w:rsidR="00101007" w:rsidRPr="00101007">
        <w:rPr>
          <w:rFonts w:ascii="TH SarabunPSK" w:eastAsia="Times New Roman" w:hAnsi="TH SarabunPSK" w:cs="TH SarabunPSK"/>
          <w:sz w:val="32"/>
          <w:szCs w:val="32"/>
        </w:rPr>
        <w:t>“</w:t>
      </w:r>
      <w:r w:rsidR="00101007" w:rsidRPr="00101007">
        <w:rPr>
          <w:rFonts w:ascii="TH SarabunPSK" w:eastAsia="Times New Roman" w:hAnsi="TH SarabunPSK" w:cs="TH SarabunPSK"/>
          <w:sz w:val="32"/>
          <w:szCs w:val="32"/>
          <w:cs/>
        </w:rPr>
        <w:t>เกษตรปลอดภัย</w:t>
      </w:r>
      <w:r w:rsidR="001010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01007" w:rsidRPr="0010100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10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101007" w:rsidRPr="00101007" w:rsidRDefault="00101007" w:rsidP="001010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01007">
        <w:rPr>
          <w:rFonts w:ascii="TH SarabunPSK" w:eastAsia="Times New Roman" w:hAnsi="TH SarabunPSK" w:cs="TH SarabunPSK"/>
          <w:sz w:val="32"/>
          <w:szCs w:val="32"/>
          <w:cs/>
        </w:rPr>
        <w:t>ก้าวไกลสู่อินทรีย์”</w:t>
      </w:r>
    </w:p>
    <w:p w:rsidR="00E92CBA" w:rsidRDefault="00E92CBA" w:rsidP="001010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4774</wp:posOffset>
                </wp:positionV>
                <wp:extent cx="5928360" cy="0"/>
                <wp:effectExtent l="0" t="0" r="3429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DE86" id="ตัวเชื่อมต่อตรง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8.25pt" to="465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" strokeweight="1.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92CBA" w:rsidRDefault="00E92CBA" w:rsidP="00E92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ผู้อำนวยการศูนย์การศึกษานอกระบบและการศึกษาตามอัธยาศัยอำเภอแม่ทา</w:t>
      </w:r>
    </w:p>
    <w:p w:rsidR="00E92CBA" w:rsidRDefault="00E92CBA" w:rsidP="00E92CB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เรื่องเดิม</w:t>
      </w:r>
    </w:p>
    <w:p w:rsidR="00E92CBA" w:rsidRDefault="00E92CBA" w:rsidP="00E92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ตามที่ ศูนย์การศึกษานอกระบบและการศึกษาตามอัธยาศัยอำเภอแม่ทา ได้มอบหมาย                                 ให้ ศูนย์ </w:t>
      </w:r>
      <w:proofErr w:type="spellStart"/>
      <w:r w:rsidR="0015758C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="0015758C">
        <w:rPr>
          <w:rFonts w:ascii="TH SarabunPSK" w:hAnsi="TH SarabunPSK" w:cs="TH SarabunPSK"/>
          <w:sz w:val="32"/>
          <w:szCs w:val="32"/>
          <w:cs/>
        </w:rPr>
        <w:t>.ตำบลทาสบเส้า</w:t>
      </w:r>
      <w:r>
        <w:rPr>
          <w:rFonts w:ascii="TH SarabunPSK" w:hAnsi="TH SarabunPSK" w:cs="TH SarabunPSK"/>
          <w:sz w:val="32"/>
          <w:szCs w:val="32"/>
          <w:cs/>
        </w:rPr>
        <w:t xml:space="preserve"> มีหน้าที่จัด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แนวปรัชญา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พื้นที่                   ตำบลทา</w:t>
      </w:r>
      <w:r w:rsidR="0015758C">
        <w:rPr>
          <w:rFonts w:ascii="TH SarabunPSK" w:hAnsi="TH SarabunPSK" w:cs="TH SarabunPSK" w:hint="cs"/>
          <w:sz w:val="32"/>
          <w:szCs w:val="32"/>
          <w:cs/>
        </w:rPr>
        <w:t>สบเส้า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๒๕๖๒ นั้น</w:t>
      </w:r>
    </w:p>
    <w:p w:rsidR="00E92CBA" w:rsidRDefault="00E92CBA" w:rsidP="00E92CB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้อเท็จจริง</w:t>
      </w:r>
    </w:p>
    <w:p w:rsidR="00E92CBA" w:rsidRDefault="00E92CBA" w:rsidP="00EF2C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ทาง ศูนย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ตำบลทา</w:t>
      </w:r>
      <w:r w:rsidR="0015758C">
        <w:rPr>
          <w:rFonts w:ascii="TH SarabunPSK" w:hAnsi="TH SarabunPSK" w:cs="TH SarabunPSK" w:hint="cs"/>
          <w:sz w:val="32"/>
          <w:szCs w:val="32"/>
          <w:cs/>
        </w:rPr>
        <w:t>สบเส้า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จัดทำ</w:t>
      </w:r>
      <w:r w:rsidR="00EF2C0F" w:rsidRPr="00EF2C0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87F23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EF2C0F" w:rsidRPr="00EF2C0F">
        <w:rPr>
          <w:rFonts w:ascii="TH SarabunPSK" w:hAnsi="TH SarabunPSK" w:cs="TH SarabunPSK"/>
          <w:sz w:val="32"/>
          <w:szCs w:val="32"/>
          <w:cs/>
        </w:rPr>
        <w:t>ส่งเสริมทักษะการดำรงชีวิตตามแนวปรัชญาเศรษฐกิจพอเพียง</w:t>
      </w:r>
      <w:r w:rsidR="00EF2C0F" w:rsidRPr="00EF2C0F">
        <w:rPr>
          <w:rFonts w:ascii="TH SarabunPSK" w:eastAsia="Times New Roman" w:hAnsi="TH SarabunPSK" w:cs="TH SarabunPSK"/>
          <w:sz w:val="32"/>
          <w:szCs w:val="32"/>
        </w:rPr>
        <w:t>“</w:t>
      </w:r>
      <w:r w:rsidR="00EF2C0F" w:rsidRPr="00EF2C0F">
        <w:rPr>
          <w:rFonts w:ascii="TH SarabunPSK" w:eastAsia="Times New Roman" w:hAnsi="TH SarabunPSK" w:cs="TH SarabunPSK"/>
          <w:sz w:val="32"/>
          <w:szCs w:val="32"/>
          <w:cs/>
        </w:rPr>
        <w:t>เกษตรปลอดภัย ก้าวไกลสู่อินทรีย์”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รู้เศรษฐกิจพอเพียงและเกษตรทฤษฎีใหม่</w:t>
      </w:r>
      <w:r w:rsidR="00F833B3">
        <w:rPr>
          <w:rFonts w:ascii="TH SarabunPSK" w:hAnsi="TH SarabunPSK" w:cs="TH SarabunPSK" w:hint="cs"/>
          <w:sz w:val="32"/>
          <w:szCs w:val="32"/>
          <w:cs/>
        </w:rPr>
        <w:t>ตามศาสตร์พระราชา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ารพัฒนาคุณภาพชีวิต และคุณธรรม จริยธรรม สร้างชุมชนให้เข้มแข็งตามแนวเศรษฐกิจพอเพียง โดยมีกำหนดการจั</w:t>
      </w:r>
      <w:r w:rsidR="00EF2C0F">
        <w:rPr>
          <w:rFonts w:ascii="TH SarabunPSK" w:hAnsi="TH SarabunPSK" w:cs="TH SarabunPSK"/>
          <w:sz w:val="32"/>
          <w:szCs w:val="32"/>
          <w:cs/>
        </w:rPr>
        <w:t xml:space="preserve">ดกิจกรรม </w:t>
      </w:r>
      <w:r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15758C">
        <w:rPr>
          <w:rFonts w:ascii="TH SarabunPSK" w:hAnsi="TH SarabunPSK" w:cs="TH SarabunPSK" w:hint="cs"/>
          <w:sz w:val="32"/>
          <w:szCs w:val="32"/>
          <w:cs/>
        </w:rPr>
        <w:t>๑</w:t>
      </w:r>
      <w:r w:rsidR="00EF2C0F">
        <w:rPr>
          <w:rFonts w:ascii="TH SarabunPSK" w:hAnsi="TH SarabunPSK" w:cs="TH SarabunPSK" w:hint="cs"/>
          <w:sz w:val="32"/>
          <w:szCs w:val="32"/>
          <w:cs/>
        </w:rPr>
        <w:t>๒</w:t>
      </w:r>
      <w:r w:rsidR="001575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C0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15758C">
        <w:rPr>
          <w:rFonts w:ascii="TH SarabunPSK" w:hAnsi="TH SarabunPSK" w:cs="TH SarabunPSK" w:hint="cs"/>
          <w:sz w:val="32"/>
          <w:szCs w:val="32"/>
          <w:cs/>
        </w:rPr>
        <w:t>๒</w:t>
      </w:r>
      <w:r w:rsidR="001575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58C">
        <w:rPr>
          <w:rFonts w:ascii="TH SarabunPSK" w:hAnsi="TH SarabunPSK" w:cs="TH SarabunPSK"/>
          <w:sz w:val="32"/>
          <w:szCs w:val="32"/>
          <w:cs/>
        </w:rPr>
        <w:t>ณ</w:t>
      </w:r>
      <w:r w:rsidR="00EF2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5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5758C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="0015758C">
        <w:rPr>
          <w:rFonts w:ascii="TH SarabunPSK" w:hAnsi="TH SarabunPSK" w:cs="TH SarabunPSK"/>
          <w:sz w:val="32"/>
          <w:szCs w:val="32"/>
          <w:cs/>
        </w:rPr>
        <w:t>.</w:t>
      </w:r>
      <w:r w:rsidR="0015758C">
        <w:rPr>
          <w:rFonts w:ascii="TH SarabunPSK" w:hAnsi="TH SarabunPSK" w:cs="TH SarabunPSK" w:hint="cs"/>
          <w:sz w:val="32"/>
          <w:szCs w:val="32"/>
          <w:cs/>
        </w:rPr>
        <w:t>ตำบลทาสบเส้า</w:t>
      </w:r>
      <w:r w:rsidR="00EF2C0F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15758C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  <w:cs/>
        </w:rPr>
        <w:t xml:space="preserve"> ตำบลทา</w:t>
      </w:r>
      <w:r w:rsidR="0015758C">
        <w:rPr>
          <w:rFonts w:ascii="TH SarabunPSK" w:hAnsi="TH SarabunPSK" w:cs="TH SarabunPSK" w:hint="cs"/>
          <w:sz w:val="32"/>
          <w:szCs w:val="32"/>
          <w:cs/>
        </w:rPr>
        <w:t>สบเส้า</w:t>
      </w:r>
      <w:r>
        <w:rPr>
          <w:rFonts w:ascii="TH SarabunPSK" w:hAnsi="TH SarabunPSK" w:cs="TH SarabunPSK"/>
          <w:sz w:val="32"/>
          <w:szCs w:val="32"/>
          <w:cs/>
        </w:rPr>
        <w:t xml:space="preserve"> อำเภอแม่ทา จังหวัดลำพูน มีผู้เข้าร่วมกิจกรรมจำนวน ๑๕ คน                                                                                 </w:t>
      </w:r>
    </w:p>
    <w:p w:rsidR="00E92CBA" w:rsidRDefault="00E92CBA" w:rsidP="00E92CB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>ข้อกฎ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2CBA" w:rsidRDefault="00E92CBA" w:rsidP="00E92C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อาศัยคำสั่งสำนักงานปลัดกระทรวงศึกษาธิการที่ ๔๘๙ / ๒๕๕๑ เรื่องมอบอำนาจให้ผู้อำนวยการศูนย์การศึกษานอกระบบและการศึกษาตามอัธยาศัยอำเภอและผู้อำนวยการศูนย์การศึกษานอกระบบ                            และการศึกษาตามอัธยาศัยเขต ปฏิบัติราชการแทน ข้อ ๘</w:t>
      </w:r>
    </w:p>
    <w:p w:rsidR="00E92CBA" w:rsidRDefault="00E92CBA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</w:p>
    <w:p w:rsidR="00E92CBA" w:rsidRDefault="00E92CBA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. ทราบ</w:t>
      </w:r>
    </w:p>
    <w:p w:rsidR="00E92CBA" w:rsidRDefault="00E92CBA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. พิจารณาอนุมัติโครงการ</w:t>
      </w:r>
    </w:p>
    <w:p w:rsidR="00E92CBA" w:rsidRDefault="00E92CBA" w:rsidP="00E92CB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 อนุมัติให้ใช้เงินงบประมาณประจำปี ๒๕๖๒ งบดำเนินงานเรียนรู้หลักปรัชญาเศรษฐกิจพอเพียง แผนงานพื้นฐาน ด้านการพัฒนาและส่งเสริมสร้างศักยภาพคน ผู้รับบริการการศึกษานอกระบบ กิจกรรมการเรียนรู้ตามหลักปรัชญาเศรษฐกิจพอเพียง ผลผลิตที่ ๔ รหัสงบประมาณ ๐๖๔๐๐๐๑๐               จำนวน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๘๐๐ บาท (หนึ่งพันแปดร้อยบาทถ้วน)</w:t>
      </w:r>
    </w:p>
    <w:p w:rsidR="00E92CBA" w:rsidRDefault="00E92CBA" w:rsidP="00E92CB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2CBA" w:rsidRDefault="00E92CBA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 w:rsidR="0015758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5758C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15758C">
        <w:rPr>
          <w:rFonts w:ascii="TH SarabunPSK" w:hAnsi="TH SarabunPSK" w:cs="TH SarabunPSK" w:hint="cs"/>
          <w:sz w:val="32"/>
          <w:szCs w:val="32"/>
          <w:cs/>
        </w:rPr>
        <w:t>ชัย    แสงบุญเรือง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92CBA" w:rsidRDefault="00E92CBA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75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ำบลทา</w:t>
      </w:r>
      <w:r w:rsidR="0015758C">
        <w:rPr>
          <w:rFonts w:ascii="TH SarabunPSK" w:hAnsi="TH SarabunPSK" w:cs="TH SarabunPSK" w:hint="cs"/>
          <w:sz w:val="32"/>
          <w:szCs w:val="32"/>
          <w:cs/>
        </w:rPr>
        <w:t>สบเส้า</w:t>
      </w: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9A7" w:rsidRDefault="00CB59A7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9A7" w:rsidRDefault="00CB59A7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9A7" w:rsidRDefault="00CB59A7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9A7" w:rsidRDefault="00CB59A7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9A7" w:rsidRDefault="00CB59A7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F2C0F" w:rsidRDefault="00EF2C0F" w:rsidP="00E92C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EF2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7C"/>
    <w:rsid w:val="000E0BAE"/>
    <w:rsid w:val="00101007"/>
    <w:rsid w:val="001528CA"/>
    <w:rsid w:val="0015758C"/>
    <w:rsid w:val="001A14B8"/>
    <w:rsid w:val="001B0B79"/>
    <w:rsid w:val="00232538"/>
    <w:rsid w:val="002D647F"/>
    <w:rsid w:val="0030260D"/>
    <w:rsid w:val="00372018"/>
    <w:rsid w:val="0072358E"/>
    <w:rsid w:val="00812064"/>
    <w:rsid w:val="00832044"/>
    <w:rsid w:val="008D47FA"/>
    <w:rsid w:val="00980C45"/>
    <w:rsid w:val="00A521A1"/>
    <w:rsid w:val="00AA367C"/>
    <w:rsid w:val="00BA0364"/>
    <w:rsid w:val="00BF2FD0"/>
    <w:rsid w:val="00C93316"/>
    <w:rsid w:val="00CB59A7"/>
    <w:rsid w:val="00D22D46"/>
    <w:rsid w:val="00D310B6"/>
    <w:rsid w:val="00E5509F"/>
    <w:rsid w:val="00E92CBA"/>
    <w:rsid w:val="00EF2C0F"/>
    <w:rsid w:val="00F516DD"/>
    <w:rsid w:val="00F833B3"/>
    <w:rsid w:val="00F87F23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226CE-8265-45DC-87CD-D62729F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BA"/>
    <w:pPr>
      <w:spacing w:after="200" w:line="276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55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92CBA"/>
    <w:pPr>
      <w:spacing w:after="60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E92CBA"/>
    <w:rPr>
      <w:rFonts w:ascii="Calibri Light" w:eastAsia="Times New Roman" w:hAnsi="Calibri Light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833B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33B3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5509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B3A5-F0A4-4ABE-A66D-4771333A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19-05-07T06:59:00Z</cp:lastPrinted>
  <dcterms:created xsi:type="dcterms:W3CDTF">2019-01-03T07:58:00Z</dcterms:created>
  <dcterms:modified xsi:type="dcterms:W3CDTF">2019-05-07T08:26:00Z</dcterms:modified>
</cp:coreProperties>
</file>